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D49" w:rsidRDefault="006B3240" w:rsidP="00652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600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6D4ED6" w:rsidRPr="00FD6006">
        <w:rPr>
          <w:rFonts w:ascii="Times New Roman" w:eastAsia="Times New Roman" w:hAnsi="Times New Roman" w:cs="Times New Roman"/>
          <w:b/>
          <w:sz w:val="28"/>
          <w:szCs w:val="28"/>
        </w:rPr>
        <w:t xml:space="preserve">ннотация </w:t>
      </w:r>
      <w:r w:rsidRPr="00FD6006">
        <w:rPr>
          <w:rFonts w:ascii="Times New Roman" w:eastAsia="Times New Roman" w:hAnsi="Times New Roman" w:cs="Times New Roman"/>
          <w:b/>
          <w:sz w:val="28"/>
          <w:szCs w:val="28"/>
        </w:rPr>
        <w:t xml:space="preserve">к </w:t>
      </w:r>
      <w:r w:rsidR="0087025C" w:rsidRPr="00FD6006">
        <w:rPr>
          <w:rFonts w:ascii="Times New Roman" w:eastAsia="Times New Roman" w:hAnsi="Times New Roman" w:cs="Times New Roman"/>
          <w:b/>
          <w:sz w:val="28"/>
          <w:szCs w:val="28"/>
        </w:rPr>
        <w:t>программе по футболу</w:t>
      </w:r>
    </w:p>
    <w:p w:rsidR="00224D49" w:rsidRDefault="00224D49" w:rsidP="00652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6006" w:rsidRPr="00FD6006" w:rsidRDefault="00224D49" w:rsidP="008702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D49">
        <w:rPr>
          <w:rFonts w:ascii="Times New Roman" w:eastAsia="Times New Roman" w:hAnsi="Times New Roman" w:cs="Times New Roman"/>
          <w:sz w:val="28"/>
          <w:szCs w:val="28"/>
        </w:rPr>
        <w:t xml:space="preserve">Вид спорта: </w:t>
      </w:r>
      <w:r w:rsidRPr="00972935">
        <w:rPr>
          <w:rFonts w:ascii="Times New Roman" w:eastAsia="Times New Roman" w:hAnsi="Times New Roman" w:cs="Times New Roman"/>
          <w:b/>
          <w:sz w:val="28"/>
          <w:szCs w:val="28"/>
        </w:rPr>
        <w:t>Футбол</w:t>
      </w:r>
      <w:r w:rsidR="0087025C" w:rsidRPr="00972935">
        <w:rPr>
          <w:rFonts w:ascii="Times New Roman" w:eastAsia="Times New Roman" w:hAnsi="Times New Roman" w:cs="Times New Roman"/>
          <w:sz w:val="28"/>
          <w:szCs w:val="28"/>
        </w:rPr>
        <w:br/>
      </w:r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t>Возраст учащ</w:t>
      </w:r>
      <w:r w:rsidR="00FD6006" w:rsidRPr="00FD6006">
        <w:rPr>
          <w:rFonts w:ascii="Times New Roman" w:eastAsia="Times New Roman" w:hAnsi="Times New Roman" w:cs="Times New Roman"/>
          <w:sz w:val="28"/>
          <w:szCs w:val="28"/>
        </w:rPr>
        <w:t xml:space="preserve">ихся: 6-18 лет </w:t>
      </w:r>
    </w:p>
    <w:p w:rsidR="0087025C" w:rsidRPr="00FD6006" w:rsidRDefault="00FD6006" w:rsidP="008702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600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4ED6" w:rsidRPr="00FD6006">
        <w:rPr>
          <w:rFonts w:ascii="Times New Roman" w:eastAsia="Times New Roman" w:hAnsi="Times New Roman" w:cs="Times New Roman"/>
          <w:sz w:val="28"/>
          <w:szCs w:val="28"/>
        </w:rPr>
        <w:t xml:space="preserve">бщеобразовательная программа по футболу предполагает </w:t>
      </w:r>
      <w:proofErr w:type="spellStart"/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t>общера</w:t>
      </w:r>
      <w:r w:rsidR="006D4ED6" w:rsidRPr="00FD6006">
        <w:rPr>
          <w:rFonts w:ascii="Times New Roman" w:eastAsia="Times New Roman" w:hAnsi="Times New Roman" w:cs="Times New Roman"/>
          <w:sz w:val="28"/>
          <w:szCs w:val="28"/>
        </w:rPr>
        <w:t>звивающую</w:t>
      </w:r>
      <w:proofErr w:type="spellEnd"/>
      <w:r w:rsidR="006D4ED6" w:rsidRPr="00FD6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t>спорти</w:t>
      </w:r>
      <w:r w:rsidR="006D4ED6" w:rsidRPr="00FD6006">
        <w:rPr>
          <w:rFonts w:ascii="Times New Roman" w:eastAsia="Times New Roman" w:hAnsi="Times New Roman" w:cs="Times New Roman"/>
          <w:sz w:val="28"/>
          <w:szCs w:val="28"/>
        </w:rPr>
        <w:t xml:space="preserve">вную подготовку по виду спорта футбол, позволяет </w:t>
      </w:r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t>последовательно решать задачи физиче</w:t>
      </w:r>
      <w:r w:rsidR="000B0AD9">
        <w:rPr>
          <w:rFonts w:ascii="Times New Roman" w:eastAsia="Times New Roman" w:hAnsi="Times New Roman" w:cs="Times New Roman"/>
          <w:sz w:val="28"/>
          <w:szCs w:val="28"/>
        </w:rPr>
        <w:t xml:space="preserve">ского воспитания и образования </w:t>
      </w:r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t xml:space="preserve">на всех этапах многолетней спортивной подготовки. </w:t>
      </w:r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br/>
        <w:t xml:space="preserve">Срок реализации программы – 8 лет: </w:t>
      </w:r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br/>
        <w:t xml:space="preserve">• этап начальной подготовки - 3 года </w:t>
      </w:r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br/>
        <w:t xml:space="preserve">• тренировочный этап начальной и углубленной специализации - 5 лет. </w:t>
      </w:r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br/>
      </w:r>
      <w:r w:rsidR="0087025C" w:rsidRPr="00F36BC2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="007F3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14E">
        <w:rPr>
          <w:rFonts w:ascii="Times New Roman" w:eastAsia="Times New Roman" w:hAnsi="Times New Roman" w:cs="Times New Roman"/>
          <w:sz w:val="28"/>
          <w:szCs w:val="28"/>
        </w:rPr>
        <w:br/>
        <w:t>О</w:t>
      </w:r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t>беспечение всесторонней физической подготовки детей</w:t>
      </w:r>
      <w:r w:rsidR="00F36BC2">
        <w:rPr>
          <w:rFonts w:ascii="Times New Roman" w:eastAsia="Times New Roman" w:hAnsi="Times New Roman" w:cs="Times New Roman"/>
          <w:sz w:val="28"/>
          <w:szCs w:val="28"/>
        </w:rPr>
        <w:t xml:space="preserve"> и подростков, отбор спортивно </w:t>
      </w:r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t>одарённых детей для подготовки футболистов высок</w:t>
      </w:r>
      <w:r w:rsidR="00F36BC2">
        <w:rPr>
          <w:rFonts w:ascii="Times New Roman" w:eastAsia="Times New Roman" w:hAnsi="Times New Roman" w:cs="Times New Roman"/>
          <w:sz w:val="28"/>
          <w:szCs w:val="28"/>
        </w:rPr>
        <w:t xml:space="preserve">ого класса, привитие ценностей </w:t>
      </w:r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t xml:space="preserve">здорового образа жизни. </w:t>
      </w:r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br/>
      </w:r>
      <w:r w:rsidR="0087025C" w:rsidRPr="00F36BC2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:</w:t>
      </w:r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br/>
        <w:t xml:space="preserve">- создание условий для развития личности ребёнка; </w:t>
      </w:r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br/>
        <w:t xml:space="preserve">- развитие мотивации юного футболиста к познанию и творчеству; </w:t>
      </w:r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br/>
        <w:t xml:space="preserve">- обеспечение эмоционального благополучия ребёнка и подростка; </w:t>
      </w:r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br/>
        <w:t xml:space="preserve">- укрепление психического и физического здоровья; </w:t>
      </w:r>
      <w:proofErr w:type="gramStart"/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t>создание условий для профессионального самоопределен</w:t>
      </w:r>
      <w:r w:rsidR="00F36BC2">
        <w:rPr>
          <w:rFonts w:ascii="Times New Roman" w:eastAsia="Times New Roman" w:hAnsi="Times New Roman" w:cs="Times New Roman"/>
          <w:sz w:val="28"/>
          <w:szCs w:val="28"/>
        </w:rPr>
        <w:t xml:space="preserve">ия и творческой самореализации </w:t>
      </w:r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t xml:space="preserve">юного спортсмена; </w:t>
      </w:r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br/>
        <w:t xml:space="preserve">- просмотр талантливых детей в юношески сборные команды республики. </w:t>
      </w:r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br/>
        <w:t xml:space="preserve">Программа направлена: </w:t>
      </w:r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br/>
        <w:t xml:space="preserve">- отбор одаренных детей для занятий футболом; </w:t>
      </w:r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br/>
        <w:t xml:space="preserve">- создание условий для физического образования, воспитания и развития детей; </w:t>
      </w:r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br/>
        <w:t>- развитие основных физических качеств (быст</w:t>
      </w:r>
      <w:r w:rsidR="00F36BC2">
        <w:rPr>
          <w:rFonts w:ascii="Times New Roman" w:eastAsia="Times New Roman" w:hAnsi="Times New Roman" w:cs="Times New Roman"/>
          <w:sz w:val="28"/>
          <w:szCs w:val="28"/>
        </w:rPr>
        <w:t xml:space="preserve">роты, силы, выносливости) и их </w:t>
      </w:r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t xml:space="preserve">гармоничное сочетание; </w:t>
      </w:r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br/>
        <w:t>- формирование знаний, умений, навыков в области физич</w:t>
      </w:r>
      <w:r w:rsidR="00F36BC2">
        <w:rPr>
          <w:rFonts w:ascii="Times New Roman" w:eastAsia="Times New Roman" w:hAnsi="Times New Roman" w:cs="Times New Roman"/>
          <w:sz w:val="28"/>
          <w:szCs w:val="28"/>
        </w:rPr>
        <w:t xml:space="preserve">еской культуры и спорта, в том </w:t>
      </w:r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t xml:space="preserve">числе в избранном виде спорта; </w:t>
      </w:r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br/>
        <w:t>- организацию досуга и формирование потребности в поддержании здорового образа</w:t>
      </w:r>
      <w:r w:rsidR="00F36B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br/>
        <w:t xml:space="preserve">Прогнозируемые результаты: </w:t>
      </w:r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br/>
        <w:t xml:space="preserve">В результате реализации программ обучающиеся достигают следующие результаты: </w:t>
      </w:r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br/>
        <w:t xml:space="preserve">- развитие специальных физических качеств футболистов; </w:t>
      </w:r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br/>
        <w:t xml:space="preserve">- высокий уровень освоенных технических приемов в игровых условиях; </w:t>
      </w:r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br/>
        <w:t xml:space="preserve">- высокий уровень индивидуальных, групповых и командных технических и </w:t>
      </w:r>
      <w:r w:rsidR="006D4ED6" w:rsidRPr="00FD6006">
        <w:rPr>
          <w:rFonts w:ascii="Times New Roman" w:eastAsia="Times New Roman" w:hAnsi="Times New Roman" w:cs="Times New Roman"/>
          <w:sz w:val="28"/>
          <w:szCs w:val="28"/>
        </w:rPr>
        <w:t xml:space="preserve">тактических </w:t>
      </w:r>
      <w:r w:rsidR="006D4ED6" w:rsidRPr="00FD6006">
        <w:rPr>
          <w:rFonts w:ascii="Times New Roman" w:eastAsia="Times New Roman" w:hAnsi="Times New Roman" w:cs="Times New Roman"/>
          <w:sz w:val="28"/>
          <w:szCs w:val="28"/>
        </w:rPr>
        <w:br/>
        <w:t xml:space="preserve">-результативность соревновательной деятельности: </w:t>
      </w:r>
      <w:r w:rsidR="006D4ED6" w:rsidRPr="00FD6006">
        <w:rPr>
          <w:rFonts w:ascii="Times New Roman" w:eastAsia="Times New Roman" w:hAnsi="Times New Roman" w:cs="Times New Roman"/>
          <w:sz w:val="28"/>
          <w:szCs w:val="28"/>
        </w:rPr>
        <w:br/>
        <w:t xml:space="preserve">участие юных футболистов в </w:t>
      </w:r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t xml:space="preserve">областных, зональных соревнованиях, первенствах России по футболу; </w:t>
      </w:r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br/>
        <w:t>- методическое и медицинское обеспечение отбора и п</w:t>
      </w:r>
      <w:r w:rsidR="00F36BC2">
        <w:rPr>
          <w:rFonts w:ascii="Times New Roman" w:eastAsia="Times New Roman" w:hAnsi="Times New Roman" w:cs="Times New Roman"/>
          <w:sz w:val="28"/>
          <w:szCs w:val="28"/>
        </w:rPr>
        <w:t xml:space="preserve">одготовки спортсменов высокого </w:t>
      </w:r>
      <w:r w:rsidR="0087025C" w:rsidRPr="00FD6006">
        <w:rPr>
          <w:rFonts w:ascii="Times New Roman" w:eastAsia="Times New Roman" w:hAnsi="Times New Roman" w:cs="Times New Roman"/>
          <w:sz w:val="28"/>
          <w:szCs w:val="28"/>
        </w:rPr>
        <w:t xml:space="preserve">класса по футболу. </w:t>
      </w:r>
    </w:p>
    <w:p w:rsidR="005B3A90" w:rsidRPr="00FD6006" w:rsidRDefault="005B3A90">
      <w:pPr>
        <w:rPr>
          <w:sz w:val="28"/>
          <w:szCs w:val="28"/>
        </w:rPr>
      </w:pPr>
    </w:p>
    <w:sectPr w:rsidR="005B3A90" w:rsidRPr="00FD6006" w:rsidSect="00262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025C"/>
    <w:rsid w:val="000B0AD9"/>
    <w:rsid w:val="000E06C3"/>
    <w:rsid w:val="000F4264"/>
    <w:rsid w:val="00224D49"/>
    <w:rsid w:val="00262A1A"/>
    <w:rsid w:val="003441D2"/>
    <w:rsid w:val="00423399"/>
    <w:rsid w:val="0043544D"/>
    <w:rsid w:val="004C255E"/>
    <w:rsid w:val="0054571F"/>
    <w:rsid w:val="005A033A"/>
    <w:rsid w:val="005B3A90"/>
    <w:rsid w:val="005C2C29"/>
    <w:rsid w:val="00652034"/>
    <w:rsid w:val="006B3240"/>
    <w:rsid w:val="006D4ED6"/>
    <w:rsid w:val="007F314E"/>
    <w:rsid w:val="0087025C"/>
    <w:rsid w:val="008F551E"/>
    <w:rsid w:val="00911F36"/>
    <w:rsid w:val="00917DA3"/>
    <w:rsid w:val="00972935"/>
    <w:rsid w:val="00A62E72"/>
    <w:rsid w:val="00A865EC"/>
    <w:rsid w:val="00B466F1"/>
    <w:rsid w:val="00C6098F"/>
    <w:rsid w:val="00C83F27"/>
    <w:rsid w:val="00DD1E9F"/>
    <w:rsid w:val="00F36BC2"/>
    <w:rsid w:val="00FD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B030-962B-4FB7-B2D9-462466DB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ort-school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6-06-10T04:59:00Z</dcterms:created>
  <dcterms:modified xsi:type="dcterms:W3CDTF">2016-06-22T05:22:00Z</dcterms:modified>
</cp:coreProperties>
</file>